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8" w:rsidRPr="009129AF" w:rsidRDefault="006D71A8" w:rsidP="009129AF">
      <w:pPr>
        <w:pStyle w:val="a6"/>
        <w:ind w:left="7230" w:firstLine="30"/>
        <w:jc w:val="center"/>
        <w:rPr>
          <w:rFonts w:ascii="Times New Roman" w:hAnsi="Times New Roman" w:cs="Times New Roman"/>
          <w:sz w:val="16"/>
          <w:szCs w:val="16"/>
        </w:rPr>
      </w:pPr>
      <w:r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УТВЕРЖДЕНА</w:t>
      </w:r>
    </w:p>
    <w:p w:rsidR="006D71A8" w:rsidRPr="009129AF" w:rsidRDefault="005044B8" w:rsidP="009129AF">
      <w:pPr>
        <w:pStyle w:val="a6"/>
        <w:ind w:left="7230" w:firstLine="30"/>
        <w:jc w:val="center"/>
        <w:rPr>
          <w:rFonts w:ascii="Times New Roman" w:hAnsi="Times New Roman" w:cs="Times New Roman"/>
          <w:sz w:val="16"/>
          <w:szCs w:val="16"/>
        </w:rPr>
      </w:pPr>
      <w:hyperlink w:anchor="sub_0" w:history="1">
        <w:r w:rsidR="006D71A8"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Указом</w:t>
        </w:r>
      </w:hyperlink>
      <w:r w:rsidR="006D71A8"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 Президента</w:t>
      </w:r>
    </w:p>
    <w:p w:rsidR="006D71A8" w:rsidRPr="009129AF" w:rsidRDefault="006D71A8" w:rsidP="009129AF">
      <w:pPr>
        <w:pStyle w:val="a6"/>
        <w:ind w:left="7230" w:firstLine="30"/>
        <w:jc w:val="center"/>
        <w:rPr>
          <w:rFonts w:ascii="Times New Roman" w:hAnsi="Times New Roman" w:cs="Times New Roman"/>
          <w:sz w:val="16"/>
          <w:szCs w:val="16"/>
        </w:rPr>
      </w:pPr>
      <w:r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Российской Федерации</w:t>
      </w:r>
    </w:p>
    <w:p w:rsidR="006D71A8" w:rsidRPr="009129AF" w:rsidRDefault="006D71A8" w:rsidP="009129AF">
      <w:pPr>
        <w:pStyle w:val="a6"/>
        <w:ind w:left="7230" w:firstLine="30"/>
        <w:jc w:val="center"/>
        <w:rPr>
          <w:rFonts w:ascii="Times New Roman" w:hAnsi="Times New Roman" w:cs="Times New Roman"/>
          <w:sz w:val="16"/>
          <w:szCs w:val="16"/>
        </w:rPr>
      </w:pPr>
      <w:r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от 23 июня 2014 г. </w:t>
      </w:r>
      <w:r w:rsidR="005E6091"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№</w:t>
      </w:r>
      <w:r w:rsidRPr="009129AF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 460</w:t>
      </w:r>
    </w:p>
    <w:p w:rsidR="006D71A8" w:rsidRDefault="006D71A8" w:rsidP="006D71A8">
      <w:pPr>
        <w:rPr>
          <w:sz w:val="16"/>
          <w:szCs w:val="16"/>
        </w:rPr>
      </w:pP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В______________</w:t>
      </w:r>
      <w:r w:rsidR="006E02BD" w:rsidRPr="005E6091">
        <w:rPr>
          <w:rFonts w:ascii="Times New Roman" w:hAnsi="Times New Roman" w:cs="Times New Roman"/>
        </w:rPr>
        <w:t>_______________</w:t>
      </w:r>
      <w:r w:rsidRPr="005E6091">
        <w:rPr>
          <w:rFonts w:ascii="Times New Roman" w:hAnsi="Times New Roman" w:cs="Times New Roman"/>
        </w:rPr>
        <w:t>_____________________</w:t>
      </w:r>
      <w:r w:rsidR="006E02BD" w:rsidRPr="005E6091">
        <w:rPr>
          <w:rFonts w:ascii="Times New Roman" w:hAnsi="Times New Roman" w:cs="Times New Roman"/>
        </w:rPr>
        <w:t>_______________________________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указывается наименование кадрового подразделения федерального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>государственного органа,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>иного органа или организации)</w:t>
      </w:r>
    </w:p>
    <w:p w:rsidR="00E12E36" w:rsidRPr="005E6091" w:rsidRDefault="00E12E36" w:rsidP="00E12E36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5E6091">
        <w:rPr>
          <w:rFonts w:ascii="Times New Roman" w:hAnsi="Times New Roman" w:cs="Times New Roman"/>
        </w:rPr>
        <w:t>__________________________________________________</w:t>
      </w:r>
    </w:p>
    <w:p w:rsidR="006D71A8" w:rsidRPr="005E6091" w:rsidRDefault="006D71A8" w:rsidP="006D71A8">
      <w:pPr>
        <w:rPr>
          <w:rFonts w:ascii="Times New Roman" w:hAnsi="Times New Roman" w:cs="Times New Roman"/>
        </w:rPr>
      </w:pP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</w:rPr>
      </w:pPr>
      <w:r w:rsidRPr="005E6091">
        <w:rPr>
          <w:rStyle w:val="a3"/>
          <w:rFonts w:ascii="Times New Roman" w:hAnsi="Times New Roman" w:cs="Times New Roman"/>
          <w:bCs/>
          <w:color w:val="auto"/>
        </w:rPr>
        <w:t>СПРАВКА</w:t>
      </w:r>
      <w:hyperlink w:anchor="sub_1635" w:history="1">
        <w:r w:rsidRPr="005E6091">
          <w:rPr>
            <w:rStyle w:val="a4"/>
            <w:rFonts w:ascii="Times New Roman" w:hAnsi="Times New Roman"/>
            <w:color w:val="auto"/>
          </w:rPr>
          <w:t>*(1)</w:t>
        </w:r>
      </w:hyperlink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</w:rPr>
      </w:pPr>
      <w:r w:rsidRPr="005E6091">
        <w:rPr>
          <w:rStyle w:val="a3"/>
          <w:rFonts w:ascii="Times New Roman" w:hAnsi="Times New Roman" w:cs="Times New Roman"/>
          <w:bCs/>
          <w:color w:val="auto"/>
        </w:rPr>
        <w:t>о доходах, расходах, об имуществе и обязательствах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</w:rPr>
      </w:pPr>
      <w:r w:rsidRPr="005E6091">
        <w:rPr>
          <w:rStyle w:val="a3"/>
          <w:rFonts w:ascii="Times New Roman" w:hAnsi="Times New Roman" w:cs="Times New Roman"/>
          <w:bCs/>
          <w:color w:val="auto"/>
        </w:rPr>
        <w:t>имущественного характера</w:t>
      </w:r>
      <w:hyperlink w:anchor="sub_1636" w:history="1">
        <w:r w:rsidRPr="005E6091">
          <w:rPr>
            <w:rStyle w:val="a4"/>
            <w:rFonts w:ascii="Times New Roman" w:hAnsi="Times New Roman"/>
            <w:color w:val="auto"/>
          </w:rPr>
          <w:t>*(2)</w:t>
        </w:r>
      </w:hyperlink>
    </w:p>
    <w:p w:rsidR="006D71A8" w:rsidRPr="005E6091" w:rsidRDefault="006D71A8" w:rsidP="006D71A8">
      <w:pPr>
        <w:rPr>
          <w:rFonts w:ascii="Times New Roman" w:hAnsi="Times New Roman" w:cs="Times New Roman"/>
        </w:rPr>
      </w:pP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Я,___________________________________________________</w:t>
      </w:r>
      <w:r w:rsidR="006E02BD" w:rsidRPr="005E6091">
        <w:rPr>
          <w:rFonts w:ascii="Times New Roman" w:hAnsi="Times New Roman" w:cs="Times New Roman"/>
        </w:rPr>
        <w:t>_____________________________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</w:t>
      </w:r>
      <w:r w:rsidR="006E02BD" w:rsidRPr="005E6091">
        <w:rPr>
          <w:rFonts w:ascii="Times New Roman" w:hAnsi="Times New Roman" w:cs="Times New Roman"/>
        </w:rPr>
        <w:t>_________________</w:t>
      </w:r>
      <w:r w:rsidRPr="005E6091">
        <w:rPr>
          <w:rFonts w:ascii="Times New Roman" w:hAnsi="Times New Roman" w:cs="Times New Roman"/>
        </w:rPr>
        <w:t>__________________</w:t>
      </w:r>
      <w:r w:rsidR="006E02BD" w:rsidRPr="005E6091">
        <w:rPr>
          <w:rFonts w:ascii="Times New Roman" w:hAnsi="Times New Roman" w:cs="Times New Roman"/>
        </w:rPr>
        <w:t>_________________________</w:t>
      </w:r>
      <w:r w:rsidRPr="005E6091">
        <w:rPr>
          <w:rFonts w:ascii="Times New Roman" w:hAnsi="Times New Roman" w:cs="Times New Roman"/>
        </w:rPr>
        <w:t>,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фамилия, имя, отчество, дата рождения, серия и номер паспорта,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>дата выдачи и орган, выдавший паспорт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__________________________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_______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__________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</w:t>
      </w:r>
      <w:r w:rsidR="006E02BD" w:rsidRPr="005E6091">
        <w:rPr>
          <w:rFonts w:ascii="Times New Roman" w:hAnsi="Times New Roman" w:cs="Times New Roman"/>
        </w:rPr>
        <w:t>__________</w:t>
      </w:r>
      <w:r w:rsidRPr="005E6091">
        <w:rPr>
          <w:rFonts w:ascii="Times New Roman" w:hAnsi="Times New Roman" w:cs="Times New Roman"/>
        </w:rPr>
        <w:t>__________________________________________,</w:t>
      </w:r>
    </w:p>
    <w:p w:rsidR="006E02BD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5E6091">
        <w:rPr>
          <w:rFonts w:ascii="Times New Roman" w:hAnsi="Times New Roman" w:cs="Times New Roman"/>
          <w:vertAlign w:val="superscript"/>
        </w:rPr>
        <w:t>(место работы (службы), занимаемая (замещаемая) должность;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 xml:space="preserve"> случае отсутствия основного места работы (службы) </w:t>
      </w:r>
      <w:r w:rsidR="006E02BD" w:rsidRPr="005E6091">
        <w:rPr>
          <w:rFonts w:ascii="Times New Roman" w:hAnsi="Times New Roman" w:cs="Times New Roman"/>
          <w:vertAlign w:val="superscript"/>
        </w:rPr>
        <w:t>–</w:t>
      </w:r>
      <w:r w:rsidRPr="005E6091">
        <w:rPr>
          <w:rFonts w:ascii="Times New Roman" w:hAnsi="Times New Roman" w:cs="Times New Roman"/>
          <w:vertAlign w:val="superscript"/>
        </w:rPr>
        <w:t xml:space="preserve"> род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 xml:space="preserve">занятий; </w:t>
      </w:r>
      <w:proofErr w:type="gramEnd"/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должность, на замещение которой претендует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 xml:space="preserve"> гражданин (если применимо)</w:t>
      </w:r>
    </w:p>
    <w:p w:rsidR="006D71A8" w:rsidRPr="005E6091" w:rsidRDefault="006D71A8" w:rsidP="006D71A8">
      <w:pPr>
        <w:rPr>
          <w:rFonts w:ascii="Times New Roman" w:hAnsi="Times New Roman" w:cs="Times New Roman"/>
        </w:rPr>
      </w:pP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proofErr w:type="gramStart"/>
      <w:r w:rsidRPr="005E6091">
        <w:rPr>
          <w:rFonts w:ascii="Times New Roman" w:hAnsi="Times New Roman" w:cs="Times New Roman"/>
        </w:rPr>
        <w:t>зарегистрированный</w:t>
      </w:r>
      <w:proofErr w:type="gramEnd"/>
      <w:r w:rsidRPr="005E6091">
        <w:rPr>
          <w:rFonts w:ascii="Times New Roman" w:hAnsi="Times New Roman" w:cs="Times New Roman"/>
        </w:rPr>
        <w:t xml:space="preserve"> по адресу: _____________</w:t>
      </w:r>
      <w:r w:rsidR="006E02BD" w:rsidRPr="005E6091">
        <w:rPr>
          <w:rFonts w:ascii="Times New Roman" w:hAnsi="Times New Roman" w:cs="Times New Roman"/>
        </w:rPr>
        <w:t>____________</w:t>
      </w:r>
      <w:r w:rsidRPr="005E6091">
        <w:rPr>
          <w:rFonts w:ascii="Times New Roman" w:hAnsi="Times New Roman" w:cs="Times New Roman"/>
        </w:rPr>
        <w:t>_____________________________,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</w:rPr>
        <w:t xml:space="preserve">                              </w:t>
      </w:r>
      <w:r w:rsidR="006E02BD" w:rsidRPr="005E6091">
        <w:rPr>
          <w:rFonts w:ascii="Times New Roman" w:hAnsi="Times New Roman" w:cs="Times New Roman"/>
        </w:rPr>
        <w:t xml:space="preserve">                                                  </w:t>
      </w:r>
      <w:r w:rsidRPr="005E6091">
        <w:rPr>
          <w:rFonts w:ascii="Times New Roman" w:hAnsi="Times New Roman" w:cs="Times New Roman"/>
        </w:rPr>
        <w:t xml:space="preserve">        </w:t>
      </w:r>
      <w:r w:rsidRPr="005E6091">
        <w:rPr>
          <w:rFonts w:ascii="Times New Roman" w:hAnsi="Times New Roman" w:cs="Times New Roman"/>
          <w:vertAlign w:val="superscript"/>
        </w:rPr>
        <w:t>(адрес места регистрации)</w:t>
      </w:r>
    </w:p>
    <w:p w:rsidR="006D71A8" w:rsidRPr="005E6091" w:rsidRDefault="006D71A8" w:rsidP="006D71A8">
      <w:pPr>
        <w:rPr>
          <w:rFonts w:ascii="Times New Roman" w:hAnsi="Times New Roman" w:cs="Times New Roman"/>
        </w:rPr>
      </w:pP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 xml:space="preserve">сообщаю </w:t>
      </w:r>
      <w:r w:rsidR="006E02BD" w:rsidRPr="005E6091">
        <w:rPr>
          <w:rFonts w:ascii="Times New Roman" w:hAnsi="Times New Roman" w:cs="Times New Roman"/>
        </w:rPr>
        <w:t xml:space="preserve"> </w:t>
      </w:r>
      <w:r w:rsidRPr="005E6091">
        <w:rPr>
          <w:rFonts w:ascii="Times New Roman" w:hAnsi="Times New Roman" w:cs="Times New Roman"/>
        </w:rPr>
        <w:t>сведения о доходах, расходах  своих,  супруги   (супруга),</w:t>
      </w:r>
      <w:r w:rsidR="006E02BD" w:rsidRPr="005E6091">
        <w:rPr>
          <w:rFonts w:ascii="Times New Roman" w:hAnsi="Times New Roman" w:cs="Times New Roman"/>
        </w:rPr>
        <w:t xml:space="preserve"> </w:t>
      </w:r>
      <w:r w:rsidRPr="005E6091">
        <w:rPr>
          <w:rFonts w:ascii="Times New Roman" w:hAnsi="Times New Roman" w:cs="Times New Roman"/>
        </w:rPr>
        <w:t>несовершеннолетнего ребенка (</w:t>
      </w:r>
      <w:proofErr w:type="gramStart"/>
      <w:r w:rsidRPr="005E6091">
        <w:rPr>
          <w:rFonts w:ascii="Times New Roman" w:hAnsi="Times New Roman" w:cs="Times New Roman"/>
        </w:rPr>
        <w:t>нужное</w:t>
      </w:r>
      <w:proofErr w:type="gramEnd"/>
      <w:r w:rsidRPr="005E6091">
        <w:rPr>
          <w:rFonts w:ascii="Times New Roman" w:hAnsi="Times New Roman" w:cs="Times New Roman"/>
        </w:rPr>
        <w:t xml:space="preserve"> подчеркнуть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________________________________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фамилия, имя, отчество, год рождения, серия и номер паспорта,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>дата выдачи и орган, выдавший паспорт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______________________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адрес места регистрации, основное место работы (службы), занимаемая</w:t>
      </w:r>
      <w:r w:rsidR="006E02BD" w:rsidRPr="005E6091">
        <w:rPr>
          <w:rFonts w:ascii="Times New Roman" w:hAnsi="Times New Roman" w:cs="Times New Roman"/>
          <w:vertAlign w:val="superscript"/>
        </w:rPr>
        <w:t xml:space="preserve"> </w:t>
      </w:r>
      <w:r w:rsidRPr="005E6091">
        <w:rPr>
          <w:rFonts w:ascii="Times New Roman" w:hAnsi="Times New Roman" w:cs="Times New Roman"/>
          <w:vertAlign w:val="superscript"/>
        </w:rPr>
        <w:t>(замещаемая) должность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____________________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в случае отсутствия основного места работы (службы) - род занятий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____________________________________________________</w:t>
      </w:r>
    </w:p>
    <w:p w:rsidR="006D71A8" w:rsidRPr="005E6091" w:rsidRDefault="006D71A8" w:rsidP="006D71A8">
      <w:pPr>
        <w:rPr>
          <w:rFonts w:ascii="Times New Roman" w:hAnsi="Times New Roman" w:cs="Times New Roman"/>
        </w:rPr>
      </w:pPr>
    </w:p>
    <w:p w:rsidR="006D71A8" w:rsidRPr="005E6091" w:rsidRDefault="00E12E36" w:rsidP="006D71A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 период с 1 </w:t>
      </w:r>
      <w:r w:rsidR="006D71A8" w:rsidRPr="005E6091">
        <w:rPr>
          <w:rFonts w:ascii="Times New Roman" w:hAnsi="Times New Roman" w:cs="Times New Roman"/>
        </w:rPr>
        <w:t>января 20_</w:t>
      </w:r>
      <w:r>
        <w:rPr>
          <w:rFonts w:ascii="Times New Roman" w:hAnsi="Times New Roman" w:cs="Times New Roman"/>
        </w:rPr>
        <w:t>_</w:t>
      </w:r>
      <w:r w:rsidR="006D71A8" w:rsidRPr="005E6091">
        <w:rPr>
          <w:rFonts w:ascii="Times New Roman" w:hAnsi="Times New Roman" w:cs="Times New Roman"/>
        </w:rPr>
        <w:t>_  г. по 31 декабря 20_</w:t>
      </w:r>
      <w:r>
        <w:rPr>
          <w:rFonts w:ascii="Times New Roman" w:hAnsi="Times New Roman" w:cs="Times New Roman"/>
        </w:rPr>
        <w:t>_</w:t>
      </w:r>
      <w:r w:rsidR="006D71A8" w:rsidRPr="005E6091">
        <w:rPr>
          <w:rFonts w:ascii="Times New Roman" w:hAnsi="Times New Roman" w:cs="Times New Roman"/>
        </w:rPr>
        <w:t>_  г. об</w:t>
      </w:r>
      <w:r w:rsidR="006E02BD" w:rsidRPr="005E6091">
        <w:rPr>
          <w:rFonts w:ascii="Times New Roman" w:hAnsi="Times New Roman" w:cs="Times New Roman"/>
        </w:rPr>
        <w:t xml:space="preserve"> </w:t>
      </w:r>
      <w:r w:rsidR="006D71A8" w:rsidRPr="005E6091">
        <w:rPr>
          <w:rFonts w:ascii="Times New Roman" w:hAnsi="Times New Roman" w:cs="Times New Roman"/>
        </w:rPr>
        <w:t>имуществе, принадлежащем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</w:t>
      </w:r>
      <w:r w:rsidR="006E02BD" w:rsidRPr="005E6091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________________________________________________</w:t>
      </w:r>
    </w:p>
    <w:p w:rsidR="006D71A8" w:rsidRPr="005E6091" w:rsidRDefault="006D71A8" w:rsidP="006E02B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5E6091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6D71A8" w:rsidRPr="005E6091" w:rsidRDefault="006D71A8" w:rsidP="006E02BD">
      <w:pPr>
        <w:pStyle w:val="a6"/>
        <w:jc w:val="both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на праве собственности, о вкладах в банках, ценных бумагах, об</w:t>
      </w:r>
      <w:r w:rsidR="006E02BD" w:rsidRPr="005E6091">
        <w:rPr>
          <w:rFonts w:ascii="Times New Roman" w:hAnsi="Times New Roman" w:cs="Times New Roman"/>
        </w:rPr>
        <w:t xml:space="preserve"> </w:t>
      </w:r>
      <w:r w:rsidRPr="005E6091">
        <w:rPr>
          <w:rFonts w:ascii="Times New Roman" w:hAnsi="Times New Roman" w:cs="Times New Roman"/>
        </w:rPr>
        <w:t>обязательствах имущественного характера по состоянию на</w:t>
      </w:r>
      <w:r w:rsidR="00E12E36">
        <w:rPr>
          <w:rFonts w:ascii="Times New Roman" w:hAnsi="Times New Roman" w:cs="Times New Roman"/>
        </w:rPr>
        <w:t xml:space="preserve"> </w:t>
      </w:r>
      <w:r w:rsidRPr="005E6091">
        <w:rPr>
          <w:rFonts w:ascii="Times New Roman" w:hAnsi="Times New Roman" w:cs="Times New Roman"/>
        </w:rPr>
        <w:t>"_</w:t>
      </w:r>
      <w:r w:rsidR="00E12E36">
        <w:rPr>
          <w:rFonts w:ascii="Times New Roman" w:hAnsi="Times New Roman" w:cs="Times New Roman"/>
        </w:rPr>
        <w:t>__</w:t>
      </w:r>
      <w:r w:rsidRPr="005E6091">
        <w:rPr>
          <w:rFonts w:ascii="Times New Roman" w:hAnsi="Times New Roman" w:cs="Times New Roman"/>
        </w:rPr>
        <w:t>_"__</w:t>
      </w:r>
      <w:r w:rsidR="00E12E36">
        <w:rPr>
          <w:rFonts w:ascii="Times New Roman" w:hAnsi="Times New Roman" w:cs="Times New Roman"/>
        </w:rPr>
        <w:t>____</w:t>
      </w:r>
      <w:r w:rsidRPr="005E6091">
        <w:rPr>
          <w:rFonts w:ascii="Times New Roman" w:hAnsi="Times New Roman" w:cs="Times New Roman"/>
        </w:rPr>
        <w:t>_______20</w:t>
      </w:r>
      <w:r w:rsidR="00E12E36">
        <w:rPr>
          <w:rFonts w:ascii="Times New Roman" w:hAnsi="Times New Roman" w:cs="Times New Roman"/>
        </w:rPr>
        <w:t>____</w:t>
      </w:r>
      <w:r w:rsidRPr="005E6091">
        <w:rPr>
          <w:rFonts w:ascii="Times New Roman" w:hAnsi="Times New Roman" w:cs="Times New Roman"/>
        </w:rPr>
        <w:t xml:space="preserve"> г.</w:t>
      </w:r>
    </w:p>
    <w:p w:rsidR="00C2652D" w:rsidRDefault="00C2652D" w:rsidP="006D71A8">
      <w:pPr>
        <w:pStyle w:val="1"/>
        <w:rPr>
          <w:rFonts w:ascii="Times New Roman" w:hAnsi="Times New Roman" w:cs="Times New Roman"/>
          <w:color w:val="auto"/>
        </w:rPr>
      </w:pPr>
      <w:bookmarkStart w:id="0" w:name="sub_1100"/>
    </w:p>
    <w:p w:rsidR="006D71A8" w:rsidRPr="005E6091" w:rsidRDefault="006D71A8" w:rsidP="006D71A8">
      <w:pPr>
        <w:pStyle w:val="1"/>
        <w:rPr>
          <w:rFonts w:ascii="Times New Roman" w:hAnsi="Times New Roman" w:cs="Times New Roman"/>
          <w:color w:val="auto"/>
        </w:rPr>
      </w:pPr>
      <w:r w:rsidRPr="005E6091">
        <w:rPr>
          <w:rFonts w:ascii="Times New Roman" w:hAnsi="Times New Roman" w:cs="Times New Roman"/>
          <w:color w:val="auto"/>
        </w:rPr>
        <w:t>Раздел 1. Сведения о доходах</w:t>
      </w:r>
      <w:hyperlink w:anchor="sub_1637" w:history="1">
        <w:r w:rsidRPr="005E6091">
          <w:rPr>
            <w:rStyle w:val="a4"/>
            <w:rFonts w:ascii="Times New Roman" w:hAnsi="Times New Roman"/>
            <w:bCs w:val="0"/>
            <w:color w:val="auto"/>
          </w:rPr>
          <w:t>*(3)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655"/>
        <w:gridCol w:w="1701"/>
      </w:tblGrid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D71A8" w:rsidRPr="005E6091" w:rsidRDefault="006E02BD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D71A8" w:rsidRPr="005E60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D71A8" w:rsidRPr="005E609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5E609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5E6091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3</w:t>
            </w: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1664"/>
            <w:r w:rsidRPr="005E6091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665"/>
            <w:r w:rsidRPr="005E6091"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666"/>
            <w:r w:rsidRPr="005E6091"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667"/>
            <w:r w:rsidRPr="005E6091"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668"/>
            <w:r w:rsidRPr="005E6091"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1669"/>
            <w:r w:rsidRPr="005E6091"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1)</w:t>
            </w:r>
          </w:p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2)</w:t>
            </w:r>
          </w:p>
          <w:p w:rsidR="006D71A8" w:rsidRPr="005E6091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5E6091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5E6091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1670"/>
            <w:r w:rsidRPr="005E6091">
              <w:rPr>
                <w:rFonts w:ascii="Times New Roman" w:hAnsi="Times New Roman" w:cs="Times New Roman"/>
              </w:rPr>
              <w:t>7</w:t>
            </w:r>
            <w:bookmarkEnd w:id="7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5E6091" w:rsidRDefault="006D71A8" w:rsidP="009129AF">
            <w:pPr>
              <w:pStyle w:val="a7"/>
              <w:rPr>
                <w:rFonts w:ascii="Times New Roman" w:hAnsi="Times New Roman" w:cs="Times New Roman"/>
              </w:rPr>
            </w:pPr>
            <w:r w:rsidRPr="005E6091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5E6091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5E6091" w:rsidRDefault="006D71A8" w:rsidP="006D71A8">
      <w:pPr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8" w:name="sub_1663"/>
      <w:r w:rsidRPr="009129AF">
        <w:rPr>
          <w:rFonts w:ascii="Times New Roman" w:hAnsi="Times New Roman" w:cs="Times New Roman"/>
          <w:sz w:val="16"/>
          <w:szCs w:val="16"/>
        </w:rPr>
        <w:t xml:space="preserve">* Доход, полученный в иностранной валюте, указывается в рублях по </w:t>
      </w:r>
      <w:hyperlink r:id="rId5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курсу</w:t>
        </w:r>
      </w:hyperlink>
      <w:r w:rsidRPr="009129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129AF">
        <w:rPr>
          <w:rFonts w:ascii="Times New Roman" w:hAnsi="Times New Roman" w:cs="Times New Roman"/>
          <w:sz w:val="16"/>
          <w:szCs w:val="16"/>
        </w:rPr>
        <w:t>Банка России на дату получения дохода.</w:t>
      </w:r>
    </w:p>
    <w:p w:rsidR="006D71A8" w:rsidRPr="00BB1FB2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1200"/>
      <w:bookmarkEnd w:id="8"/>
      <w:r w:rsidRPr="00BB1FB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Сведения о расходах</w:t>
      </w:r>
      <w:hyperlink w:anchor="sub_1638" w:history="1">
        <w:r w:rsidRPr="00BB1FB2">
          <w:rPr>
            <w:rStyle w:val="a4"/>
            <w:rFonts w:ascii="Times New Roman" w:hAnsi="Times New Roman"/>
            <w:bCs w:val="0"/>
            <w:color w:val="auto"/>
            <w:sz w:val="22"/>
            <w:szCs w:val="22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08"/>
        <w:gridCol w:w="1958"/>
        <w:gridCol w:w="2683"/>
        <w:gridCol w:w="2083"/>
      </w:tblGrid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6D71A8" w:rsidRPr="00BB1FB2" w:rsidRDefault="006E02BD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1671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672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  <w:r w:rsidR="00C2652D"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недвижимое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имущество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1673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C265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1674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BB1FB2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BB1FB2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14" w:name="sub_1662"/>
      <w:r w:rsidRPr="009129AF">
        <w:rPr>
          <w:rFonts w:ascii="Times New Roman" w:hAnsi="Times New Roman" w:cs="Times New Roman"/>
          <w:sz w:val="16"/>
          <w:szCs w:val="16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D71A8" w:rsidRPr="00BB1FB2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sub_1300"/>
      <w:bookmarkEnd w:id="14"/>
      <w:r w:rsidRPr="00BB1FB2">
        <w:rPr>
          <w:rFonts w:ascii="Times New Roman" w:hAnsi="Times New Roman" w:cs="Times New Roman"/>
          <w:color w:val="auto"/>
          <w:sz w:val="22"/>
          <w:szCs w:val="22"/>
        </w:rPr>
        <w:t>Раздел 3. Сведения об имуществе</w:t>
      </w:r>
    </w:p>
    <w:p w:rsidR="006D71A8" w:rsidRPr="00BB1FB2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sub_1310"/>
      <w:bookmarkEnd w:id="15"/>
      <w:r w:rsidRPr="00BB1FB2">
        <w:rPr>
          <w:rFonts w:ascii="Times New Roman" w:hAnsi="Times New Roman" w:cs="Times New Roman"/>
          <w:color w:val="auto"/>
          <w:sz w:val="22"/>
          <w:szCs w:val="22"/>
        </w:rPr>
        <w:t>3.1. Недвижимое имущество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2019"/>
        <w:gridCol w:w="1701"/>
        <w:gridCol w:w="1985"/>
        <w:gridCol w:w="1134"/>
        <w:gridCol w:w="2126"/>
      </w:tblGrid>
      <w:tr w:rsidR="006D71A8" w:rsidRPr="00BB1FB2" w:rsidTr="00C2652D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E02BD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</w:tr>
      <w:tr w:rsidR="006D71A8" w:rsidRPr="00BB1FB2" w:rsidTr="00C2652D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BB1FB2" w:rsidTr="00BB1FB2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1675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*</w:t>
              </w:r>
            </w:hyperlink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8" w:name="sub_1676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9" w:name="sub_1677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678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1" w:name="sub_1679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BB1FB2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BB1FB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22" w:name="sub_1659"/>
      <w:r w:rsidRPr="009129AF">
        <w:rPr>
          <w:rFonts w:ascii="Times New Roman" w:hAnsi="Times New Roman" w:cs="Times New Roman"/>
          <w:sz w:val="16"/>
          <w:szCs w:val="16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129AF">
        <w:rPr>
          <w:rFonts w:ascii="Times New Roman" w:hAnsi="Times New Roman" w:cs="Times New Roman"/>
          <w:sz w:val="16"/>
          <w:szCs w:val="16"/>
        </w:rPr>
        <w:t>сведения</w:t>
      </w:r>
      <w:proofErr w:type="gramEnd"/>
      <w:r w:rsidRPr="009129AF">
        <w:rPr>
          <w:rFonts w:ascii="Times New Roman" w:hAnsi="Times New Roman" w:cs="Times New Roman"/>
          <w:sz w:val="16"/>
          <w:szCs w:val="16"/>
        </w:rPr>
        <w:t xml:space="preserve"> об имуществе которого представляются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23" w:name="sub_1660"/>
      <w:bookmarkEnd w:id="22"/>
      <w:proofErr w:type="gramStart"/>
      <w:r w:rsidRPr="009129AF">
        <w:rPr>
          <w:rFonts w:ascii="Times New Roman" w:hAnsi="Times New Roman" w:cs="Times New Roman"/>
          <w:sz w:val="16"/>
          <w:szCs w:val="16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6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частью 1 статьи 4</w:t>
        </w:r>
      </w:hyperlink>
      <w:r w:rsidRPr="009129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129AF">
        <w:rPr>
          <w:rFonts w:ascii="Times New Roman" w:hAnsi="Times New Roman" w:cs="Times New Roman"/>
          <w:sz w:val="16"/>
          <w:szCs w:val="16"/>
        </w:rPr>
        <w:t xml:space="preserve">Федерального закона от 7 мая 2013 г. </w:t>
      </w:r>
      <w:r w:rsidR="005E6091" w:rsidRPr="009129AF">
        <w:rPr>
          <w:rFonts w:ascii="Times New Roman" w:hAnsi="Times New Roman" w:cs="Times New Roman"/>
          <w:sz w:val="16"/>
          <w:szCs w:val="16"/>
        </w:rPr>
        <w:t>№</w:t>
      </w:r>
      <w:r w:rsidRPr="009129AF">
        <w:rPr>
          <w:rFonts w:ascii="Times New Roman" w:hAnsi="Times New Roman" w:cs="Times New Roman"/>
          <w:sz w:val="16"/>
          <w:szCs w:val="16"/>
        </w:rPr>
        <w:t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9129AF">
        <w:rPr>
          <w:rFonts w:ascii="Times New Roman" w:hAnsi="Times New Roman" w:cs="Times New Roman"/>
          <w:sz w:val="16"/>
          <w:szCs w:val="16"/>
        </w:rPr>
        <w:t xml:space="preserve"> инструментами", источник получения средств, за счет которых приобретено имущество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24" w:name="sub_1661"/>
      <w:bookmarkEnd w:id="23"/>
      <w:r w:rsidRPr="009129AF">
        <w:rPr>
          <w:rFonts w:ascii="Times New Roman" w:hAnsi="Times New Roman" w:cs="Times New Roman"/>
          <w:sz w:val="16"/>
          <w:szCs w:val="16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B1FB2" w:rsidRDefault="00BB1FB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bookmarkStart w:id="25" w:name="sub_1320"/>
      <w:bookmarkEnd w:id="24"/>
      <w:r>
        <w:rPr>
          <w:rFonts w:ascii="Times New Roman" w:hAnsi="Times New Roman" w:cs="Times New Roman"/>
        </w:rPr>
        <w:br w:type="page"/>
      </w:r>
    </w:p>
    <w:p w:rsidR="006D71A8" w:rsidRPr="00BB1FB2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1FB2">
        <w:rPr>
          <w:rFonts w:ascii="Times New Roman" w:hAnsi="Times New Roman" w:cs="Times New Roman"/>
          <w:color w:val="auto"/>
          <w:sz w:val="22"/>
          <w:szCs w:val="22"/>
        </w:rPr>
        <w:lastRenderedPageBreak/>
        <w:t>3.2. Транспортные средства</w:t>
      </w:r>
      <w:bookmarkEnd w:id="25"/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2268"/>
        <w:gridCol w:w="3359"/>
      </w:tblGrid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5E6091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sub_1680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7" w:name="sub_1681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Автомобили грузовые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:rsidR="009129AF" w:rsidRPr="00BB1FB2" w:rsidRDefault="009129AF" w:rsidP="009129AF">
            <w:pPr>
              <w:ind w:firstLine="0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8" w:name="sub_1682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683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0" w:name="sub_1684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685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оздушный транспорт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2" w:name="sub_1686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6D71A8" w:rsidRPr="00BB1FB2" w:rsidRDefault="006D71A8" w:rsidP="006E02BD">
            <w:pPr>
              <w:pStyle w:val="a7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BB1FB2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BB1FB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33" w:name="sub_1658"/>
      <w:r w:rsidRPr="009129AF">
        <w:rPr>
          <w:rFonts w:ascii="Times New Roman" w:hAnsi="Times New Roman" w:cs="Times New Roman"/>
          <w:sz w:val="16"/>
          <w:szCs w:val="16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129AF">
        <w:rPr>
          <w:rFonts w:ascii="Times New Roman" w:hAnsi="Times New Roman" w:cs="Times New Roman"/>
          <w:sz w:val="16"/>
          <w:szCs w:val="16"/>
        </w:rPr>
        <w:t>сведения</w:t>
      </w:r>
      <w:proofErr w:type="gramEnd"/>
      <w:r w:rsidRPr="009129AF">
        <w:rPr>
          <w:rFonts w:ascii="Times New Roman" w:hAnsi="Times New Roman" w:cs="Times New Roman"/>
          <w:sz w:val="16"/>
          <w:szCs w:val="16"/>
        </w:rPr>
        <w:t xml:space="preserve"> об имуществе которого представляются.</w:t>
      </w:r>
    </w:p>
    <w:p w:rsidR="006D71A8" w:rsidRPr="00BB1FB2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sub_1400"/>
      <w:bookmarkEnd w:id="33"/>
      <w:r w:rsidRPr="00BB1FB2">
        <w:rPr>
          <w:rFonts w:ascii="Times New Roman" w:hAnsi="Times New Roman" w:cs="Times New Roman"/>
          <w:color w:val="auto"/>
          <w:sz w:val="22"/>
          <w:szCs w:val="22"/>
        </w:rPr>
        <w:t>Раздел 4. Сведения о счетах в банках и иных кредитных организациях</w:t>
      </w:r>
    </w:p>
    <w:tbl>
      <w:tblPr>
        <w:tblW w:w="10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322"/>
        <w:gridCol w:w="1743"/>
        <w:gridCol w:w="1246"/>
        <w:gridCol w:w="1126"/>
        <w:gridCol w:w="2335"/>
      </w:tblGrid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6D71A8" w:rsidRPr="00BB1FB2" w:rsidRDefault="005E6091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6D71A8" w:rsidRPr="00BB1F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B1FB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*</w:t>
              </w:r>
            </w:hyperlink>
            <w:r w:rsidRPr="00BB1FB2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5" w:name="sub_1687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BB1FB2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6" w:name="sub_1688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BB1FB2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7" w:name="sub_1689"/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BB1FB2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BB1FB2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9AF" w:rsidRPr="00BB1FB2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F" w:rsidRPr="00BB1FB2" w:rsidRDefault="009129AF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B1F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F" w:rsidRPr="00BB1FB2" w:rsidRDefault="009129AF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BB1FB2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F" w:rsidRPr="00BB1FB2" w:rsidRDefault="009129AF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F" w:rsidRPr="00BB1FB2" w:rsidRDefault="009129AF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F" w:rsidRPr="00BB1FB2" w:rsidRDefault="009129AF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AF" w:rsidRPr="00BB1FB2" w:rsidRDefault="009129AF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BB1FB2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BB1FB2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38" w:name="sub_1655"/>
      <w:r w:rsidRPr="009129AF">
        <w:rPr>
          <w:rFonts w:ascii="Times New Roman" w:hAnsi="Times New Roman" w:cs="Times New Roman"/>
          <w:sz w:val="16"/>
          <w:szCs w:val="16"/>
        </w:rPr>
        <w:t>* Указываются вид счета (депозитный, текущий, расчетный, ссудный и другие) и валюта счета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39" w:name="sub_1656"/>
      <w:bookmarkEnd w:id="38"/>
      <w:r w:rsidRPr="009129AF">
        <w:rPr>
          <w:rFonts w:ascii="Times New Roman" w:hAnsi="Times New Roman" w:cs="Times New Roman"/>
          <w:sz w:val="16"/>
          <w:szCs w:val="16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7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курсу</w:t>
        </w:r>
      </w:hyperlink>
      <w:r w:rsidRPr="009129AF">
        <w:rPr>
          <w:rFonts w:ascii="Times New Roman" w:hAnsi="Times New Roman" w:cs="Times New Roman"/>
          <w:sz w:val="16"/>
          <w:szCs w:val="16"/>
        </w:rPr>
        <w:t xml:space="preserve"> Банка России на отчетную дату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40" w:name="sub_1657"/>
      <w:bookmarkEnd w:id="39"/>
      <w:r w:rsidRPr="009129AF">
        <w:rPr>
          <w:rFonts w:ascii="Times New Roman" w:hAnsi="Times New Roman" w:cs="Times New Roman"/>
          <w:sz w:val="16"/>
          <w:szCs w:val="16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D71A8" w:rsidRPr="00C2652D" w:rsidRDefault="006D71A8" w:rsidP="00E0493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sub_1500"/>
      <w:bookmarkEnd w:id="40"/>
      <w:r w:rsidRPr="00C2652D">
        <w:rPr>
          <w:rFonts w:ascii="Times New Roman" w:hAnsi="Times New Roman" w:cs="Times New Roman"/>
          <w:color w:val="auto"/>
          <w:sz w:val="22"/>
          <w:szCs w:val="22"/>
        </w:rPr>
        <w:t>Раздел 5. Сведения о ценных бумагах</w:t>
      </w:r>
      <w:bookmarkEnd w:id="41"/>
    </w:p>
    <w:p w:rsidR="006D71A8" w:rsidRPr="00C2652D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sub_1510"/>
      <w:r w:rsidRPr="00C2652D">
        <w:rPr>
          <w:rFonts w:ascii="Times New Roman" w:hAnsi="Times New Roman" w:cs="Times New Roman"/>
          <w:color w:val="auto"/>
          <w:sz w:val="22"/>
          <w:szCs w:val="22"/>
        </w:rPr>
        <w:t>5.1. Акции и иное участие в коммерческих организациях и фондах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53"/>
        <w:gridCol w:w="1550"/>
        <w:gridCol w:w="1733"/>
        <w:gridCol w:w="1666"/>
        <w:gridCol w:w="1838"/>
      </w:tblGrid>
      <w:tr w:rsidR="006D71A8" w:rsidRPr="00C2652D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6D71A8" w:rsidRPr="00C2652D" w:rsidRDefault="005E6091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6D71A8"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6D71A8" w:rsidRPr="00C2652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6D71A8"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Уставный</w:t>
            </w:r>
            <w:hyperlink w:anchor="sub_1652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hyperlink w:anchor="sub_1654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 xml:space="preserve">**** 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участия</w:t>
            </w:r>
          </w:p>
        </w:tc>
      </w:tr>
      <w:tr w:rsidR="006D71A8" w:rsidRPr="00C2652D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C2652D" w:rsidTr="00BB1F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3" w:name="sub_1690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C2652D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C2652D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44" w:name="sub_1651"/>
      <w:r w:rsidRPr="009129AF">
        <w:rPr>
          <w:rFonts w:ascii="Times New Roman" w:hAnsi="Times New Roman" w:cs="Times New Roman"/>
          <w:sz w:val="16"/>
          <w:szCs w:val="16"/>
        </w:rPr>
        <w:t>* Указываются полное или сокращенное официальное наименование организац</w:t>
      </w:r>
      <w:proofErr w:type="gramStart"/>
      <w:r w:rsidRPr="009129AF">
        <w:rPr>
          <w:rFonts w:ascii="Times New Roman" w:hAnsi="Times New Roman" w:cs="Times New Roman"/>
          <w:sz w:val="16"/>
          <w:szCs w:val="16"/>
        </w:rPr>
        <w:t>ии и ее</w:t>
      </w:r>
      <w:proofErr w:type="gramEnd"/>
      <w:r w:rsidRPr="009129AF">
        <w:rPr>
          <w:rFonts w:ascii="Times New Roman" w:hAnsi="Times New Roman" w:cs="Times New Roman"/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45" w:name="sub_1652"/>
      <w:bookmarkEnd w:id="44"/>
      <w:r w:rsidRPr="009129AF">
        <w:rPr>
          <w:rFonts w:ascii="Times New Roman" w:hAnsi="Times New Roman" w:cs="Times New Roman"/>
          <w:sz w:val="16"/>
          <w:szCs w:val="16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8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курсу</w:t>
        </w:r>
      </w:hyperlink>
      <w:r w:rsidRPr="009129AF">
        <w:rPr>
          <w:rFonts w:ascii="Times New Roman" w:hAnsi="Times New Roman" w:cs="Times New Roman"/>
          <w:sz w:val="16"/>
          <w:szCs w:val="16"/>
        </w:rPr>
        <w:t xml:space="preserve"> Банка России на отчетную дату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46" w:name="sub_1653"/>
      <w:bookmarkEnd w:id="45"/>
      <w:r w:rsidRPr="009129AF">
        <w:rPr>
          <w:rFonts w:ascii="Times New Roman" w:hAnsi="Times New Roman" w:cs="Times New Roman"/>
          <w:sz w:val="16"/>
          <w:szCs w:val="16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47" w:name="sub_1654"/>
      <w:bookmarkEnd w:id="46"/>
      <w:proofErr w:type="gramStart"/>
      <w:r w:rsidRPr="009129AF">
        <w:rPr>
          <w:rFonts w:ascii="Times New Roman" w:hAnsi="Times New Roman" w:cs="Times New Roman"/>
          <w:sz w:val="16"/>
          <w:szCs w:val="16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6D71A8" w:rsidRPr="00C2652D" w:rsidRDefault="006D71A8" w:rsidP="00C2652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sub_1520"/>
      <w:bookmarkEnd w:id="47"/>
      <w:r w:rsidRPr="00C2652D">
        <w:rPr>
          <w:rFonts w:ascii="Times New Roman" w:hAnsi="Times New Roman" w:cs="Times New Roman"/>
          <w:color w:val="auto"/>
          <w:sz w:val="22"/>
          <w:szCs w:val="22"/>
        </w:rPr>
        <w:lastRenderedPageBreak/>
        <w:t>5.2. Иные ценные бумаги</w:t>
      </w:r>
      <w:bookmarkEnd w:id="48"/>
    </w:p>
    <w:tbl>
      <w:tblPr>
        <w:tblW w:w="10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871"/>
        <w:gridCol w:w="2219"/>
        <w:gridCol w:w="1726"/>
        <w:gridCol w:w="1933"/>
      </w:tblGrid>
      <w:tr w:rsidR="006D71A8" w:rsidRPr="00C2652D" w:rsidTr="00A05021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5E6091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6D71A8"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D71A8" w:rsidRPr="00C2652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6D71A8" w:rsidRPr="00C2652D" w:rsidTr="00A05021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C2652D" w:rsidTr="00A05021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9" w:name="sub_1695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49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  <w:r w:rsidRPr="0054565B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50" w:name="sub_1649"/>
      <w:r w:rsidRPr="009129AF">
        <w:rPr>
          <w:rFonts w:ascii="Times New Roman" w:hAnsi="Times New Roman" w:cs="Times New Roman"/>
          <w:sz w:val="16"/>
          <w:szCs w:val="16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подразделе 5.1</w:t>
        </w:r>
      </w:hyperlink>
      <w:r w:rsidRPr="009129AF">
        <w:rPr>
          <w:rFonts w:ascii="Times New Roman" w:hAnsi="Times New Roman" w:cs="Times New Roman"/>
          <w:b/>
          <w:sz w:val="16"/>
          <w:szCs w:val="16"/>
        </w:rPr>
        <w:t xml:space="preserve"> "</w:t>
      </w:r>
      <w:r w:rsidRPr="009129AF">
        <w:rPr>
          <w:rFonts w:ascii="Times New Roman" w:hAnsi="Times New Roman" w:cs="Times New Roman"/>
          <w:sz w:val="16"/>
          <w:szCs w:val="16"/>
        </w:rPr>
        <w:t>Акции и иное участие в коммерческих организациях и фондах"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51" w:name="sub_1650"/>
      <w:bookmarkEnd w:id="50"/>
      <w:r w:rsidRPr="009129AF">
        <w:rPr>
          <w:rFonts w:ascii="Times New Roman" w:hAnsi="Times New Roman" w:cs="Times New Roman"/>
          <w:sz w:val="16"/>
          <w:szCs w:val="16"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9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курсу</w:t>
        </w:r>
      </w:hyperlink>
      <w:r w:rsidRPr="009129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129AF">
        <w:rPr>
          <w:rFonts w:ascii="Times New Roman" w:hAnsi="Times New Roman" w:cs="Times New Roman"/>
          <w:sz w:val="16"/>
          <w:szCs w:val="16"/>
        </w:rPr>
        <w:t>Банка России на отчетную дату.</w:t>
      </w:r>
    </w:p>
    <w:bookmarkEnd w:id="51"/>
    <w:p w:rsidR="0054565B" w:rsidRPr="0054565B" w:rsidRDefault="0054565B" w:rsidP="006D71A8">
      <w:pPr>
        <w:rPr>
          <w:rFonts w:ascii="Times New Roman" w:hAnsi="Times New Roman" w:cs="Times New Roman"/>
          <w:sz w:val="16"/>
          <w:szCs w:val="16"/>
        </w:rPr>
      </w:pPr>
    </w:p>
    <w:p w:rsidR="006D71A8" w:rsidRPr="00C2652D" w:rsidRDefault="006D71A8" w:rsidP="006D71A8">
      <w:pPr>
        <w:rPr>
          <w:rFonts w:ascii="Times New Roman" w:hAnsi="Times New Roman" w:cs="Times New Roman"/>
          <w:sz w:val="22"/>
          <w:szCs w:val="22"/>
        </w:rPr>
      </w:pPr>
      <w:r w:rsidRPr="00C2652D">
        <w:rPr>
          <w:rFonts w:ascii="Times New Roman" w:hAnsi="Times New Roman" w:cs="Times New Roman"/>
          <w:sz w:val="22"/>
          <w:szCs w:val="22"/>
        </w:rPr>
        <w:t xml:space="preserve">Итого по </w:t>
      </w:r>
      <w:hyperlink w:anchor="sub_1500" w:history="1">
        <w:r w:rsidRPr="00C2652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у 5</w:t>
        </w:r>
      </w:hyperlink>
      <w:r w:rsidRPr="00C265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652D">
        <w:rPr>
          <w:rFonts w:ascii="Times New Roman" w:hAnsi="Times New Roman" w:cs="Times New Roman"/>
          <w:sz w:val="22"/>
          <w:szCs w:val="22"/>
        </w:rPr>
        <w:t>"Сведения о ценных бумагах" суммарная декларированная стоимость ценных бумаг, включая доли участия в коммерческих организациях (руб.), _</w:t>
      </w:r>
      <w:r w:rsidR="009129AF" w:rsidRPr="00C2652D">
        <w:rPr>
          <w:rFonts w:ascii="Times New Roman" w:hAnsi="Times New Roman" w:cs="Times New Roman"/>
          <w:sz w:val="22"/>
          <w:szCs w:val="22"/>
        </w:rPr>
        <w:t>______________________________.</w:t>
      </w:r>
    </w:p>
    <w:p w:rsidR="006D71A8" w:rsidRPr="00C2652D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sub_1600"/>
      <w:r w:rsidRPr="00C2652D">
        <w:rPr>
          <w:rFonts w:ascii="Times New Roman" w:hAnsi="Times New Roman" w:cs="Times New Roman"/>
          <w:color w:val="auto"/>
          <w:sz w:val="22"/>
          <w:szCs w:val="22"/>
        </w:rPr>
        <w:t>Раздел 6. Сведения об обязательствах имущественного характера</w:t>
      </w:r>
      <w:bookmarkEnd w:id="52"/>
    </w:p>
    <w:p w:rsidR="006D71A8" w:rsidRPr="00C2652D" w:rsidRDefault="006D71A8" w:rsidP="006D71A8">
      <w:pPr>
        <w:rPr>
          <w:rFonts w:ascii="Times New Roman" w:hAnsi="Times New Roman" w:cs="Times New Roman"/>
          <w:sz w:val="22"/>
          <w:szCs w:val="22"/>
        </w:rPr>
      </w:pPr>
      <w:bookmarkStart w:id="53" w:name="sub_1610"/>
      <w:r w:rsidRPr="00C2652D">
        <w:rPr>
          <w:rFonts w:ascii="Times New Roman" w:hAnsi="Times New Roman" w:cs="Times New Roman"/>
          <w:sz w:val="22"/>
          <w:szCs w:val="22"/>
        </w:rPr>
        <w:t>6.1. Объекты недвижимого имущества, находящиеся в пользовании</w:t>
      </w:r>
      <w:hyperlink w:anchor="sub_1639" w:history="1">
        <w:r w:rsidRPr="00C2652D">
          <w:rPr>
            <w:rStyle w:val="a4"/>
            <w:rFonts w:ascii="Times New Roman" w:hAnsi="Times New Roman"/>
            <w:color w:val="auto"/>
            <w:sz w:val="22"/>
            <w:szCs w:val="22"/>
          </w:rPr>
          <w:t>*(5)</w:t>
        </w:r>
      </w:hyperlink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366"/>
        <w:gridCol w:w="2053"/>
        <w:gridCol w:w="1818"/>
        <w:gridCol w:w="2053"/>
        <w:gridCol w:w="1489"/>
      </w:tblGrid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3"/>
          <w:p w:rsidR="006D71A8" w:rsidRPr="00C2652D" w:rsidRDefault="005E6091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hyperlink w:anchor="sub_1646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Вид и сроки</w:t>
            </w:r>
            <w:hyperlink w:anchor="sub_1647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hyperlink w:anchor="sub_1648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**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C2652D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9129AF" w:rsidRPr="00C2652D" w:rsidRDefault="009129AF" w:rsidP="0091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  <w:r w:rsidRPr="0054565B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54" w:name="sub_1646"/>
      <w:r w:rsidRPr="009129AF">
        <w:rPr>
          <w:rFonts w:ascii="Times New Roman" w:hAnsi="Times New Roman" w:cs="Times New Roman"/>
          <w:sz w:val="16"/>
          <w:szCs w:val="16"/>
        </w:rPr>
        <w:t>* Указывается вид недвижимого имущества (земельный участок, жилой дом, дача и другие)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55" w:name="sub_1647"/>
      <w:bookmarkEnd w:id="54"/>
      <w:r w:rsidRPr="009129AF">
        <w:rPr>
          <w:rFonts w:ascii="Times New Roman" w:hAnsi="Times New Roman" w:cs="Times New Roman"/>
          <w:sz w:val="16"/>
          <w:szCs w:val="16"/>
        </w:rPr>
        <w:t>** Указываются вид пользования (аренда, безвозмездное пользование и другие) и сроки пользования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56" w:name="sub_1648"/>
      <w:bookmarkEnd w:id="55"/>
      <w:r w:rsidRPr="009129AF">
        <w:rPr>
          <w:rFonts w:ascii="Times New Roman" w:hAnsi="Times New Roman" w:cs="Times New Roman"/>
          <w:sz w:val="16"/>
          <w:szCs w:val="16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D71A8" w:rsidRPr="00C2652D" w:rsidRDefault="006D71A8" w:rsidP="006D71A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sub_1620"/>
      <w:bookmarkEnd w:id="56"/>
      <w:r w:rsidRPr="00C2652D">
        <w:rPr>
          <w:rFonts w:ascii="Times New Roman" w:hAnsi="Times New Roman" w:cs="Times New Roman"/>
          <w:color w:val="auto"/>
          <w:sz w:val="22"/>
          <w:szCs w:val="22"/>
        </w:rPr>
        <w:t>6.2. Срочные обязательства финансового характера</w:t>
      </w:r>
      <w:hyperlink w:anchor="sub_1640" w:history="1">
        <w:r w:rsidRPr="00C2652D">
          <w:rPr>
            <w:rStyle w:val="a4"/>
            <w:rFonts w:ascii="Times New Roman" w:hAnsi="Times New Roman"/>
            <w:bCs w:val="0"/>
            <w:color w:val="auto"/>
            <w:sz w:val="22"/>
            <w:szCs w:val="22"/>
          </w:rPr>
          <w:t>*(6)</w:t>
        </w:r>
      </w:hyperlink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701"/>
        <w:gridCol w:w="2268"/>
        <w:gridCol w:w="1656"/>
      </w:tblGrid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A05021" w:rsidRDefault="00A05021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D71A8" w:rsidRPr="00C2652D" w:rsidRDefault="006D71A8" w:rsidP="005E6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(1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(2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hyperlink w:anchor="sub_1643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(3)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(4)</w:t>
              </w:r>
            </w:hyperlink>
            <w:r w:rsidRPr="00C2652D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C2652D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(5)</w:t>
              </w:r>
            </w:hyperlink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8" w:name="sub_1701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5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E04931" w:rsidRPr="00E12E36" w:rsidRDefault="00E04931" w:rsidP="00E04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1A8" w:rsidRPr="00C2652D" w:rsidTr="00A050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9" w:name="sub_1702"/>
            <w:r w:rsidRPr="00C26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5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  <w:p w:rsidR="00E04931" w:rsidRPr="00E12E36" w:rsidRDefault="00E04931" w:rsidP="00E04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8" w:rsidRPr="00C2652D" w:rsidRDefault="006D71A8" w:rsidP="006E02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A8" w:rsidRPr="00C2652D" w:rsidRDefault="006D71A8" w:rsidP="006E02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  <w:r w:rsidRPr="0054565B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0" w:name="sub_1641"/>
      <w:r w:rsidRPr="009129AF">
        <w:rPr>
          <w:rFonts w:ascii="Times New Roman" w:hAnsi="Times New Roman" w:cs="Times New Roman"/>
          <w:sz w:val="16"/>
          <w:szCs w:val="16"/>
        </w:rPr>
        <w:t>*(1) Указывается существо обязательства (заем, кредит и другие)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1" w:name="sub_1642"/>
      <w:bookmarkEnd w:id="60"/>
      <w:r w:rsidRPr="009129AF">
        <w:rPr>
          <w:rFonts w:ascii="Times New Roman" w:hAnsi="Times New Roman" w:cs="Times New Roman"/>
          <w:sz w:val="16"/>
          <w:szCs w:val="16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2" w:name="sub_1643"/>
      <w:bookmarkEnd w:id="61"/>
      <w:r w:rsidRPr="009129AF">
        <w:rPr>
          <w:rFonts w:ascii="Times New Roman" w:hAnsi="Times New Roman" w:cs="Times New Roman"/>
          <w:sz w:val="16"/>
          <w:szCs w:val="16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3" w:name="sub_1644"/>
      <w:bookmarkEnd w:id="62"/>
      <w:r w:rsidRPr="009129AF">
        <w:rPr>
          <w:rFonts w:ascii="Times New Roman" w:hAnsi="Times New Roman" w:cs="Times New Roman"/>
          <w:sz w:val="16"/>
          <w:szCs w:val="16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0" w:history="1">
        <w:r w:rsidRPr="009129AF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курсу</w:t>
        </w:r>
      </w:hyperlink>
      <w:r w:rsidRPr="009129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129AF">
        <w:rPr>
          <w:rFonts w:ascii="Times New Roman" w:hAnsi="Times New Roman" w:cs="Times New Roman"/>
          <w:sz w:val="16"/>
          <w:szCs w:val="16"/>
        </w:rPr>
        <w:t>Банка России на отчетную дату.</w:t>
      </w:r>
    </w:p>
    <w:p w:rsidR="006D71A8" w:rsidRPr="009129AF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4" w:name="sub_1645"/>
      <w:bookmarkEnd w:id="63"/>
      <w:r w:rsidRPr="009129AF">
        <w:rPr>
          <w:rFonts w:ascii="Times New Roman" w:hAnsi="Times New Roman" w:cs="Times New Roman"/>
          <w:sz w:val="16"/>
          <w:szCs w:val="16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64"/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</w:p>
    <w:p w:rsidR="006D71A8" w:rsidRPr="00C2652D" w:rsidRDefault="006D71A8" w:rsidP="006D71A8">
      <w:pPr>
        <w:pStyle w:val="a6"/>
        <w:rPr>
          <w:rFonts w:ascii="Times New Roman" w:hAnsi="Times New Roman" w:cs="Times New Roman"/>
          <w:sz w:val="22"/>
          <w:szCs w:val="22"/>
        </w:rPr>
      </w:pPr>
      <w:r w:rsidRPr="00C2652D">
        <w:rPr>
          <w:rFonts w:ascii="Times New Roman" w:hAnsi="Times New Roman" w:cs="Times New Roman"/>
          <w:sz w:val="22"/>
          <w:szCs w:val="22"/>
        </w:rPr>
        <w:t xml:space="preserve">     Достоверность и полноту настоящих сведений подтверждаю.</w:t>
      </w:r>
    </w:p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</w:p>
    <w:p w:rsidR="006D71A8" w:rsidRPr="005E6091" w:rsidRDefault="00A05021" w:rsidP="006D71A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___________20___г</w:t>
      </w:r>
      <w:r w:rsidR="006D71A8" w:rsidRPr="005E60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D71A8" w:rsidRPr="005E6091">
        <w:rPr>
          <w:rFonts w:ascii="Times New Roman" w:hAnsi="Times New Roman" w:cs="Times New Roman"/>
        </w:rPr>
        <w:t>__________________________________</w:t>
      </w:r>
      <w:r w:rsidR="00B80D39">
        <w:rPr>
          <w:rFonts w:ascii="Times New Roman" w:hAnsi="Times New Roman" w:cs="Times New Roman"/>
        </w:rPr>
        <w:t>___________</w:t>
      </w:r>
      <w:bookmarkStart w:id="65" w:name="_GoBack"/>
      <w:bookmarkEnd w:id="65"/>
      <w:r w:rsidR="006D71A8" w:rsidRPr="005E6091">
        <w:rPr>
          <w:rFonts w:ascii="Times New Roman" w:hAnsi="Times New Roman" w:cs="Times New Roman"/>
        </w:rPr>
        <w:t>______________</w:t>
      </w:r>
    </w:p>
    <w:p w:rsidR="006D71A8" w:rsidRPr="00B80D39" w:rsidRDefault="006D71A8" w:rsidP="00B80D39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B80D39">
        <w:rPr>
          <w:rFonts w:ascii="Times New Roman" w:hAnsi="Times New Roman" w:cs="Times New Roman"/>
          <w:vertAlign w:val="superscript"/>
        </w:rPr>
        <w:t>(подпись лица, представляющего сведения)</w:t>
      </w:r>
    </w:p>
    <w:p w:rsidR="006D71A8" w:rsidRPr="005E6091" w:rsidRDefault="006D71A8" w:rsidP="006D71A8">
      <w:pPr>
        <w:pStyle w:val="a6"/>
        <w:rPr>
          <w:rFonts w:ascii="Times New Roman" w:hAnsi="Times New Roman" w:cs="Times New Roman"/>
        </w:rPr>
      </w:pPr>
      <w:r w:rsidRPr="005E6091">
        <w:rPr>
          <w:rFonts w:ascii="Times New Roman" w:hAnsi="Times New Roman" w:cs="Times New Roman"/>
        </w:rPr>
        <w:t>_____________________</w:t>
      </w:r>
      <w:r w:rsidR="00B80D39">
        <w:rPr>
          <w:rFonts w:ascii="Times New Roman" w:hAnsi="Times New Roman" w:cs="Times New Roman"/>
        </w:rPr>
        <w:t>_________</w:t>
      </w:r>
      <w:r w:rsidRPr="005E6091">
        <w:rPr>
          <w:rFonts w:ascii="Times New Roman" w:hAnsi="Times New Roman" w:cs="Times New Roman"/>
        </w:rPr>
        <w:t>____________________________________________________</w:t>
      </w:r>
    </w:p>
    <w:p w:rsidR="006D71A8" w:rsidRPr="00B80D39" w:rsidRDefault="006D71A8" w:rsidP="00B80D39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B80D39">
        <w:rPr>
          <w:rFonts w:ascii="Times New Roman" w:hAnsi="Times New Roman" w:cs="Times New Roman"/>
          <w:vertAlign w:val="superscript"/>
        </w:rPr>
        <w:t>(Ф.И.О. и подпись лица, принявшего справку)</w:t>
      </w:r>
    </w:p>
    <w:p w:rsidR="006D71A8" w:rsidRPr="0054565B" w:rsidRDefault="006D71A8" w:rsidP="006D71A8">
      <w:pPr>
        <w:rPr>
          <w:rFonts w:ascii="Times New Roman" w:hAnsi="Times New Roman" w:cs="Times New Roman"/>
          <w:sz w:val="16"/>
          <w:szCs w:val="16"/>
        </w:rPr>
      </w:pPr>
      <w:r w:rsidRPr="0054565B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D71A8" w:rsidRPr="00202DDD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6" w:name="sub_1635"/>
      <w:r w:rsidRPr="00202DDD">
        <w:rPr>
          <w:rFonts w:ascii="Times New Roman" w:hAnsi="Times New Roman" w:cs="Times New Roman"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6D71A8" w:rsidRPr="00202DDD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7" w:name="sub_1636"/>
      <w:bookmarkEnd w:id="66"/>
      <w:r w:rsidRPr="00202DDD">
        <w:rPr>
          <w:rFonts w:ascii="Times New Roman" w:hAnsi="Times New Roman" w:cs="Times New Roman"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D71A8" w:rsidRPr="00202DDD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8" w:name="sub_1637"/>
      <w:bookmarkEnd w:id="67"/>
      <w:r w:rsidRPr="00202DDD">
        <w:rPr>
          <w:rFonts w:ascii="Times New Roman" w:hAnsi="Times New Roman" w:cs="Times New Roman"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6D71A8" w:rsidRPr="00202DDD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69" w:name="sub_1638"/>
      <w:bookmarkEnd w:id="68"/>
      <w:r w:rsidRPr="00202DDD">
        <w:rPr>
          <w:rFonts w:ascii="Times New Roman" w:hAnsi="Times New Roman" w:cs="Times New Roman"/>
          <w:sz w:val="16"/>
          <w:szCs w:val="16"/>
        </w:rPr>
        <w:t xml:space="preserve">*(4) Сведения о расходах представляются в случаях, установленных </w:t>
      </w:r>
      <w:hyperlink r:id="rId11" w:history="1">
        <w:r w:rsidRPr="00202DDD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статьей 3</w:t>
        </w:r>
      </w:hyperlink>
      <w:r w:rsidRPr="00202DDD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 г. </w:t>
      </w:r>
      <w:r w:rsidR="005E6091" w:rsidRPr="00202DDD">
        <w:rPr>
          <w:rFonts w:ascii="Times New Roman" w:hAnsi="Times New Roman" w:cs="Times New Roman"/>
          <w:sz w:val="16"/>
          <w:szCs w:val="16"/>
        </w:rPr>
        <w:t>№</w:t>
      </w:r>
      <w:r w:rsidRPr="00202DDD">
        <w:rPr>
          <w:rFonts w:ascii="Times New Roman" w:hAnsi="Times New Roman" w:cs="Times New Roman"/>
          <w:sz w:val="16"/>
          <w:szCs w:val="16"/>
        </w:rPr>
        <w:t xml:space="preserve"> 230-ФЗ "О </w:t>
      </w:r>
      <w:proofErr w:type="gramStart"/>
      <w:r w:rsidRPr="00202DDD">
        <w:rPr>
          <w:rFonts w:ascii="Times New Roman" w:hAnsi="Times New Roman" w:cs="Times New Roman"/>
          <w:sz w:val="16"/>
          <w:szCs w:val="16"/>
        </w:rPr>
        <w:t>контроле за</w:t>
      </w:r>
      <w:proofErr w:type="gramEnd"/>
      <w:r w:rsidRPr="00202DDD"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D71A8" w:rsidRPr="00202DDD" w:rsidRDefault="006D71A8" w:rsidP="006D71A8">
      <w:pPr>
        <w:rPr>
          <w:rFonts w:ascii="Times New Roman" w:hAnsi="Times New Roman" w:cs="Times New Roman"/>
          <w:sz w:val="16"/>
          <w:szCs w:val="16"/>
        </w:rPr>
      </w:pPr>
      <w:bookmarkStart w:id="70" w:name="sub_1639"/>
      <w:bookmarkEnd w:id="69"/>
      <w:r w:rsidRPr="00202DDD">
        <w:rPr>
          <w:rFonts w:ascii="Times New Roman" w:hAnsi="Times New Roman" w:cs="Times New Roman"/>
          <w:sz w:val="16"/>
          <w:szCs w:val="16"/>
        </w:rPr>
        <w:t>*(5) Указываются по состоянию на отчетную дату.</w:t>
      </w:r>
    </w:p>
    <w:p w:rsidR="006D71A8" w:rsidRPr="00202DDD" w:rsidRDefault="006D71A8" w:rsidP="00202DDD">
      <w:pPr>
        <w:rPr>
          <w:rFonts w:ascii="Times New Roman" w:hAnsi="Times New Roman" w:cs="Times New Roman"/>
          <w:sz w:val="16"/>
          <w:szCs w:val="16"/>
        </w:rPr>
      </w:pPr>
      <w:bookmarkStart w:id="71" w:name="sub_1640"/>
      <w:bookmarkEnd w:id="70"/>
      <w:r w:rsidRPr="00202DDD">
        <w:rPr>
          <w:rFonts w:ascii="Times New Roman" w:hAnsi="Times New Roman" w:cs="Times New Roman"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02DDD">
        <w:rPr>
          <w:rFonts w:ascii="Times New Roman" w:hAnsi="Times New Roman" w:cs="Times New Roman"/>
          <w:sz w:val="16"/>
          <w:szCs w:val="16"/>
        </w:rPr>
        <w:t>сведения</w:t>
      </w:r>
      <w:proofErr w:type="gramEnd"/>
      <w:r w:rsidRPr="00202DDD">
        <w:rPr>
          <w:rFonts w:ascii="Times New Roman" w:hAnsi="Times New Roman" w:cs="Times New Roman"/>
          <w:sz w:val="16"/>
          <w:szCs w:val="16"/>
        </w:rPr>
        <w:t xml:space="preserve"> об обязательствах которого представляются.</w:t>
      </w:r>
      <w:bookmarkEnd w:id="71"/>
    </w:p>
    <w:sectPr w:rsidR="006D71A8" w:rsidRPr="00202DDD" w:rsidSect="006E02BD">
      <w:pgSz w:w="11800" w:h="16800"/>
      <w:pgMar w:top="567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D71A8"/>
    <w:rsid w:val="000A759D"/>
    <w:rsid w:val="00202DDD"/>
    <w:rsid w:val="00400A85"/>
    <w:rsid w:val="005044B8"/>
    <w:rsid w:val="0054565B"/>
    <w:rsid w:val="005E6091"/>
    <w:rsid w:val="006D71A8"/>
    <w:rsid w:val="006E0297"/>
    <w:rsid w:val="006E02BD"/>
    <w:rsid w:val="009129AF"/>
    <w:rsid w:val="00A05021"/>
    <w:rsid w:val="00B80D39"/>
    <w:rsid w:val="00BB1FB2"/>
    <w:rsid w:val="00C2652D"/>
    <w:rsid w:val="00E04931"/>
    <w:rsid w:val="00E12E36"/>
    <w:rsid w:val="00E62CAB"/>
    <w:rsid w:val="00F3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71A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71A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71A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D71A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D71A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D71A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71A8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91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41" TargetMode="External"/><Relationship Id="rId11" Type="http://schemas.openxmlformats.org/officeDocument/2006/relationships/hyperlink" Target="garantF1://70171682.3" TargetMode="External"/><Relationship Id="rId5" Type="http://schemas.openxmlformats.org/officeDocument/2006/relationships/hyperlink" Target="garantF1://7917.0" TargetMode="External"/><Relationship Id="rId10" Type="http://schemas.openxmlformats.org/officeDocument/2006/relationships/hyperlink" Target="garantF1://79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1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89D-0D2B-45C0-A74D-1BE956A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КНРТ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_user</dc:creator>
  <cp:keywords/>
  <dc:description/>
  <cp:lastModifiedBy>User</cp:lastModifiedBy>
  <cp:revision>4</cp:revision>
  <cp:lastPrinted>2015-01-23T09:52:00Z</cp:lastPrinted>
  <dcterms:created xsi:type="dcterms:W3CDTF">2015-01-23T07:37:00Z</dcterms:created>
  <dcterms:modified xsi:type="dcterms:W3CDTF">2015-01-23T09:52:00Z</dcterms:modified>
</cp:coreProperties>
</file>